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9E234F">
        <w:rPr>
          <w:rFonts w:ascii="Times New Roman" w:hAnsi="Times New Roman" w:cs="Times New Roman"/>
          <w:sz w:val="28"/>
          <w:szCs w:val="28"/>
        </w:rPr>
        <w:t>1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5966DC">
            <w:pPr>
              <w:pStyle w:val="ab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5966DC">
            <w:pPr>
              <w:pStyle w:val="ab"/>
              <w:jc w:val="center"/>
            </w:pPr>
            <w:r>
              <w:t>16/368</w:t>
            </w:r>
          </w:p>
        </w:tc>
      </w:tr>
    </w:tbl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Default="00D17650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Default="001D728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 </w:t>
      </w:r>
      <w:r w:rsidR="00680A77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E03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81C76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65D1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EE033F">
        <w:rPr>
          <w:rFonts w:ascii="Times New Roman" w:hAnsi="Times New Roman" w:cs="Times New Roman"/>
          <w:sz w:val="28"/>
          <w:szCs w:val="28"/>
        </w:rPr>
        <w:t>1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EE033F">
        <w:rPr>
          <w:rFonts w:ascii="Times New Roman" w:hAnsi="Times New Roman" w:cs="Times New Roman"/>
          <w:sz w:val="28"/>
          <w:szCs w:val="28"/>
        </w:rPr>
        <w:t>2</w:t>
      </w:r>
      <w:r w:rsidR="00680A77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A31B6C" w:rsidRPr="00A31B6C" w:rsidTr="00B7412F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E033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E033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EE033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A31B6C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6A3F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6A3F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6A3F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героя Волгограда «Родительская слава Волг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</w:t>
            </w:r>
            <w:r w:rsidR="006A3F52"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  <w:r w:rsidR="006A3F52"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3625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25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625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25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25" w:rsidRDefault="003C3625" w:rsidP="003C3625">
            <w:pPr>
              <w:jc w:val="center"/>
            </w:pPr>
            <w:r w:rsidRPr="0085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625" w:rsidRDefault="003C3625" w:rsidP="003C3625">
            <w:pPr>
              <w:jc w:val="center"/>
            </w:pPr>
            <w:r w:rsidRPr="0085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,5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</w:t>
            </w:r>
            <w:r w:rsidR="006A3F52"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3C362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br w:type="page"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3C3625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ся и воспитанникам муниципальных учр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общего среднего и дополнительного обр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детей, муниципальных бюджетных учр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физической культуры и спорта и муниц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дополнительного образования детей в сфере искусств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3C362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3C362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</w:tbl>
    <w:p w:rsidR="00171564" w:rsidRDefault="00171564"/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4"/>
        <w:gridCol w:w="5454"/>
        <w:gridCol w:w="1165"/>
        <w:gridCol w:w="1157"/>
        <w:gridCol w:w="1156"/>
      </w:tblGrid>
      <w:tr w:rsidR="006A3F52" w:rsidRPr="00A31B6C" w:rsidTr="00171564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A31B6C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94C90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90" w:rsidRPr="00205510" w:rsidRDefault="00194C90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C90" w:rsidRPr="00205510" w:rsidRDefault="00194C90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94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90" w:rsidRPr="00205510" w:rsidRDefault="00876B84" w:rsidP="00194C9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90" w:rsidRDefault="00194C90" w:rsidP="00194C90">
            <w:pPr>
              <w:jc w:val="center"/>
            </w:pPr>
            <w:r w:rsidRPr="00A4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4C90" w:rsidRDefault="00194C90" w:rsidP="00194C90">
            <w:pPr>
              <w:jc w:val="center"/>
            </w:pPr>
            <w:r w:rsidRPr="00A4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6A3F52" w:rsidTr="00194C90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9A47B3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школьный проездной билет на проезд в общ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(городском) муниципальном пассажи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9A47B3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9A47B3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F52" w:rsidRPr="00205510" w:rsidRDefault="009A47B3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9A47B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</w:tr>
      <w:tr w:rsidR="006A3F52" w:rsidTr="00CD66DD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9A47B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7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194C90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A3F52"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F52" w:rsidRPr="00205510" w:rsidRDefault="006A3F52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70199" w:rsidTr="00570199">
        <w:trPr>
          <w:cantSplit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99" w:rsidRPr="00205510" w:rsidRDefault="00570199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9" w:rsidRPr="00205510" w:rsidRDefault="00570199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bookmarkStart w:id="0" w:name="_GoBack"/>
            <w:bookmarkEnd w:id="0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199" w:rsidRPr="00205510" w:rsidRDefault="00570199" w:rsidP="00876B8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8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199" w:rsidRPr="00205510" w:rsidRDefault="00570199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8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199" w:rsidRPr="00205510" w:rsidRDefault="00570199" w:rsidP="00CD66D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8,5</w:t>
            </w:r>
          </w:p>
        </w:tc>
      </w:tr>
    </w:tbl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Tr="00AE5D56">
        <w:tc>
          <w:tcPr>
            <w:tcW w:w="5495" w:type="dxa"/>
          </w:tcPr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E37E4C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9668B" w:rsidRDefault="0019668B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68B" w:rsidSect="00B74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FA" w:rsidRDefault="004A0CFA" w:rsidP="00944A72">
      <w:pPr>
        <w:spacing w:after="0" w:line="240" w:lineRule="auto"/>
      </w:pPr>
      <w:r>
        <w:separator/>
      </w:r>
    </w:p>
  </w:endnote>
  <w:end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3A" w:rsidRDefault="00F350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3F" w:rsidRPr="00F3503A" w:rsidRDefault="00EE033F" w:rsidP="00F350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3A" w:rsidRDefault="00F350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FA" w:rsidRDefault="004A0CFA" w:rsidP="00944A72">
      <w:pPr>
        <w:spacing w:after="0" w:line="240" w:lineRule="auto"/>
      </w:pPr>
      <w:r>
        <w:separator/>
      </w:r>
    </w:p>
  </w:footnote>
  <w:foot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3A" w:rsidRDefault="00F35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B7412F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019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</w:t>
    </w:r>
    <w:r w:rsidR="00A31B6C">
      <w:rPr>
        <w:rFonts w:ascii="Times New Roman" w:hAnsi="Times New Roman" w:cs="Times New Roman"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3A" w:rsidRDefault="00F350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4B8B"/>
    <w:rsid w:val="0020108E"/>
    <w:rsid w:val="00205510"/>
    <w:rsid w:val="00221ECB"/>
    <w:rsid w:val="00281C76"/>
    <w:rsid w:val="00294D4C"/>
    <w:rsid w:val="002A3CB4"/>
    <w:rsid w:val="002E0645"/>
    <w:rsid w:val="002F4E0E"/>
    <w:rsid w:val="003069E9"/>
    <w:rsid w:val="00320A63"/>
    <w:rsid w:val="00320FC9"/>
    <w:rsid w:val="00324B8B"/>
    <w:rsid w:val="003424E6"/>
    <w:rsid w:val="0037080E"/>
    <w:rsid w:val="003A3836"/>
    <w:rsid w:val="003A3A3A"/>
    <w:rsid w:val="003C3625"/>
    <w:rsid w:val="003C6E49"/>
    <w:rsid w:val="003D05BC"/>
    <w:rsid w:val="003D59C9"/>
    <w:rsid w:val="003E3607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0199"/>
    <w:rsid w:val="005773EB"/>
    <w:rsid w:val="00584831"/>
    <w:rsid w:val="005966DC"/>
    <w:rsid w:val="005B2BFD"/>
    <w:rsid w:val="005F00B1"/>
    <w:rsid w:val="005F3F72"/>
    <w:rsid w:val="005F4824"/>
    <w:rsid w:val="0060595F"/>
    <w:rsid w:val="00631AB2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17C8"/>
    <w:rsid w:val="007733CB"/>
    <w:rsid w:val="00775F5E"/>
    <w:rsid w:val="007812C1"/>
    <w:rsid w:val="00781EA4"/>
    <w:rsid w:val="007D16B7"/>
    <w:rsid w:val="007F0320"/>
    <w:rsid w:val="00806624"/>
    <w:rsid w:val="00817338"/>
    <w:rsid w:val="008475A4"/>
    <w:rsid w:val="00853D4C"/>
    <w:rsid w:val="00856F90"/>
    <w:rsid w:val="00876B84"/>
    <w:rsid w:val="008846F6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51AA5"/>
    <w:rsid w:val="00964CFD"/>
    <w:rsid w:val="009A47B3"/>
    <w:rsid w:val="009B4EA5"/>
    <w:rsid w:val="009B7391"/>
    <w:rsid w:val="009C2690"/>
    <w:rsid w:val="009D4E1F"/>
    <w:rsid w:val="009D6CE3"/>
    <w:rsid w:val="009E234F"/>
    <w:rsid w:val="00A00449"/>
    <w:rsid w:val="00A31B6C"/>
    <w:rsid w:val="00A63C97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56A97"/>
    <w:rsid w:val="00B57867"/>
    <w:rsid w:val="00B6789F"/>
    <w:rsid w:val="00B730BC"/>
    <w:rsid w:val="00B7412F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554D"/>
    <w:rsid w:val="00C7405E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43494"/>
    <w:rsid w:val="00D75808"/>
    <w:rsid w:val="00D9181B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033F"/>
    <w:rsid w:val="00EE5C5F"/>
    <w:rsid w:val="00EF301E"/>
    <w:rsid w:val="00F17924"/>
    <w:rsid w:val="00F32684"/>
    <w:rsid w:val="00F3435F"/>
    <w:rsid w:val="00F3503A"/>
    <w:rsid w:val="00F407DB"/>
    <w:rsid w:val="00F519D4"/>
    <w:rsid w:val="00F61292"/>
    <w:rsid w:val="00F8045C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1</FullName>
  </documentManagement>
</p:properties>
</file>

<file path=customXml/itemProps1.xml><?xml version="1.0" encoding="utf-8"?>
<ds:datastoreItem xmlns:ds="http://schemas.openxmlformats.org/officeDocument/2006/customXml" ds:itemID="{B70E789F-453B-4E73-9B37-54395AD340C5}"/>
</file>

<file path=customXml/itemProps2.xml><?xml version="1.0" encoding="utf-8"?>
<ds:datastoreItem xmlns:ds="http://schemas.openxmlformats.org/officeDocument/2006/customXml" ds:itemID="{D010AB21-787A-4D3D-81F2-DFBD52BF71A3}"/>
</file>

<file path=customXml/itemProps3.xml><?xml version="1.0" encoding="utf-8"?>
<ds:datastoreItem xmlns:ds="http://schemas.openxmlformats.org/officeDocument/2006/customXml" ds:itemID="{60D6A9D6-18E2-4E18-857B-CE311C3AA2BA}"/>
</file>

<file path=customXml/itemProps4.xml><?xml version="1.0" encoding="utf-8"?>
<ds:datastoreItem xmlns:ds="http://schemas.openxmlformats.org/officeDocument/2006/customXml" ds:itemID="{E7B616BA-6812-4ACA-9FA3-3BBA1F150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5</cp:revision>
  <cp:lastPrinted>2018-12-18T10:37:00Z</cp:lastPrinted>
  <dcterms:created xsi:type="dcterms:W3CDTF">2018-12-29T06:58:00Z</dcterms:created>
  <dcterms:modified xsi:type="dcterms:W3CDTF">2019-12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